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A4" w:rsidRDefault="005C44A4" w:rsidP="005C44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C44A4" w:rsidRDefault="005C44A4" w:rsidP="005C44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Шабагиш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уюргаз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</w:p>
    <w:p w:rsidR="005C44A4" w:rsidRDefault="005C44A4" w:rsidP="00533DC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44A4" w:rsidRDefault="005C44A4" w:rsidP="00533DC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DCF" w:rsidRDefault="00533DCF" w:rsidP="00533DC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01 апреля 2019г.            </w:t>
      </w:r>
      <w:r w:rsidR="00F8647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№ 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01 апреля 2019г.</w:t>
      </w:r>
    </w:p>
    <w:p w:rsidR="00533DCF" w:rsidRDefault="00533DCF" w:rsidP="00533DC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1EB" w:rsidRPr="00DD71EB" w:rsidRDefault="00DD71EB" w:rsidP="00F86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1EB">
        <w:rPr>
          <w:rFonts w:ascii="Times New Roman" w:eastAsia="Times New Roman" w:hAnsi="Times New Roman" w:cs="Times New Roman"/>
          <w:b/>
          <w:sz w:val="28"/>
          <w:szCs w:val="28"/>
        </w:rPr>
        <w:t>О пров</w:t>
      </w:r>
      <w:r w:rsidR="00ED05C6">
        <w:rPr>
          <w:rFonts w:ascii="Times New Roman" w:eastAsia="Times New Roman" w:hAnsi="Times New Roman" w:cs="Times New Roman"/>
          <w:b/>
          <w:sz w:val="28"/>
          <w:szCs w:val="28"/>
        </w:rPr>
        <w:t>едении  экологических субботников</w:t>
      </w:r>
      <w:r w:rsidRPr="00DD71E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 территории</w:t>
      </w:r>
    </w:p>
    <w:p w:rsidR="00DD71EB" w:rsidRPr="00DD71EB" w:rsidRDefault="00F86470" w:rsidP="00F86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Шабагишский</w:t>
      </w:r>
      <w:proofErr w:type="spellEnd"/>
      <w:r w:rsidR="00DD71EB" w:rsidRPr="00DD71E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p w:rsidR="00DD71EB" w:rsidRDefault="008D168D" w:rsidP="00F86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период с 6 апреля по  11</w:t>
      </w:r>
      <w:r w:rsidR="00DD71EB" w:rsidRPr="00DD71EB">
        <w:rPr>
          <w:rFonts w:ascii="Times New Roman" w:eastAsia="Times New Roman" w:hAnsi="Times New Roman" w:cs="Times New Roman"/>
          <w:b/>
          <w:sz w:val="28"/>
          <w:szCs w:val="28"/>
        </w:rPr>
        <w:t xml:space="preserve"> мая </w:t>
      </w:r>
      <w:r w:rsidR="00AD37CB">
        <w:rPr>
          <w:rFonts w:ascii="Times New Roman" w:hAnsi="Times New Roman" w:cs="Times New Roman"/>
          <w:b/>
          <w:sz w:val="28"/>
          <w:szCs w:val="28"/>
        </w:rPr>
        <w:t>2019</w:t>
      </w:r>
      <w:r w:rsidR="00DD71EB" w:rsidRPr="00DD71E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F86470" w:rsidRPr="00DD71EB" w:rsidRDefault="00F86470" w:rsidP="00F86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470" w:rsidRDefault="00DD71EB" w:rsidP="00F8647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7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становления Администрации муниципального района </w:t>
      </w:r>
      <w:proofErr w:type="spellStart"/>
      <w:r w:rsidRPr="00F86470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F8647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</w:t>
      </w:r>
      <w:r w:rsidR="009464B9" w:rsidRPr="00F86470">
        <w:rPr>
          <w:rFonts w:ascii="Times New Roman" w:hAnsi="Times New Roman" w:cs="Times New Roman"/>
          <w:sz w:val="28"/>
          <w:szCs w:val="28"/>
        </w:rPr>
        <w:t>та</w:t>
      </w:r>
      <w:r w:rsidR="0040278C" w:rsidRPr="00F86470">
        <w:rPr>
          <w:rFonts w:ascii="Times New Roman" w:hAnsi="Times New Roman" w:cs="Times New Roman"/>
          <w:sz w:val="28"/>
          <w:szCs w:val="28"/>
        </w:rPr>
        <w:t>н от 28 марта 2019</w:t>
      </w:r>
      <w:r w:rsidRPr="00F8647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40278C" w:rsidRPr="00F86470">
        <w:rPr>
          <w:rFonts w:ascii="Times New Roman" w:hAnsi="Times New Roman" w:cs="Times New Roman"/>
          <w:sz w:val="28"/>
          <w:szCs w:val="28"/>
        </w:rPr>
        <w:t>. №308</w:t>
      </w:r>
      <w:r w:rsidRPr="00F86470">
        <w:rPr>
          <w:rFonts w:ascii="Times New Roman" w:eastAsia="Times New Roman" w:hAnsi="Times New Roman" w:cs="Times New Roman"/>
          <w:sz w:val="28"/>
          <w:szCs w:val="28"/>
        </w:rPr>
        <w:t xml:space="preserve">  в целях улучшения санитарно – экологического состояния, благоустройства, озеленения  на территории сельского  поселения  </w:t>
      </w:r>
      <w:proofErr w:type="spellStart"/>
      <w:r w:rsidR="0020265F">
        <w:rPr>
          <w:rFonts w:ascii="Times New Roman" w:eastAsia="Times New Roman" w:hAnsi="Times New Roman" w:cs="Times New Roman"/>
          <w:sz w:val="28"/>
          <w:szCs w:val="28"/>
        </w:rPr>
        <w:t>Шабагишский</w:t>
      </w:r>
      <w:proofErr w:type="spellEnd"/>
      <w:r w:rsidRPr="00F86470">
        <w:rPr>
          <w:rFonts w:ascii="Times New Roman" w:eastAsia="Times New Roman" w:hAnsi="Times New Roman" w:cs="Times New Roman"/>
          <w:sz w:val="28"/>
          <w:szCs w:val="28"/>
        </w:rPr>
        <w:t xml:space="preserve"> сельсовет, </w:t>
      </w:r>
      <w:r w:rsidRPr="00F86470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  <w:r w:rsidR="00F864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86470" w:rsidRDefault="00C64AB2" w:rsidP="00F8647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470">
        <w:rPr>
          <w:rFonts w:ascii="Times New Roman" w:hAnsi="Times New Roman" w:cs="Times New Roman"/>
          <w:sz w:val="28"/>
          <w:szCs w:val="28"/>
        </w:rPr>
        <w:t>1.</w:t>
      </w:r>
      <w:r w:rsidR="00AF16E4" w:rsidRPr="00F86470">
        <w:rPr>
          <w:rFonts w:ascii="Times New Roman" w:hAnsi="Times New Roman" w:cs="Times New Roman"/>
          <w:sz w:val="28"/>
          <w:szCs w:val="28"/>
        </w:rPr>
        <w:t xml:space="preserve"> </w:t>
      </w:r>
      <w:r w:rsidR="00DD71EB" w:rsidRPr="00F86470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AF16E4" w:rsidRPr="00F86470">
        <w:rPr>
          <w:rFonts w:ascii="Times New Roman" w:hAnsi="Times New Roman" w:cs="Times New Roman"/>
          <w:sz w:val="28"/>
          <w:szCs w:val="28"/>
        </w:rPr>
        <w:t>в  период с  0</w:t>
      </w:r>
      <w:r w:rsidR="008D168D" w:rsidRPr="00F86470">
        <w:rPr>
          <w:rFonts w:ascii="Times New Roman" w:hAnsi="Times New Roman" w:cs="Times New Roman"/>
          <w:sz w:val="28"/>
          <w:szCs w:val="28"/>
        </w:rPr>
        <w:t>6 апреля  по 11</w:t>
      </w:r>
      <w:r w:rsidR="00CA07B4" w:rsidRPr="00F86470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AD37CB" w:rsidRPr="00F86470">
        <w:rPr>
          <w:rFonts w:ascii="Times New Roman" w:hAnsi="Times New Roman" w:cs="Times New Roman"/>
          <w:sz w:val="28"/>
          <w:szCs w:val="28"/>
        </w:rPr>
        <w:t>9</w:t>
      </w:r>
      <w:r w:rsidR="00DD71EB" w:rsidRPr="00F86470">
        <w:rPr>
          <w:rFonts w:ascii="Times New Roman" w:eastAsia="Times New Roman" w:hAnsi="Times New Roman" w:cs="Times New Roman"/>
          <w:sz w:val="28"/>
          <w:szCs w:val="28"/>
        </w:rPr>
        <w:t xml:space="preserve"> года   экологический  месячник по очистке, благоустройству и озеленению  территории сельского  п</w:t>
      </w:r>
      <w:r w:rsidRPr="00F86470"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spellStart"/>
      <w:r w:rsidR="0020265F">
        <w:rPr>
          <w:rFonts w:ascii="Times New Roman" w:hAnsi="Times New Roman" w:cs="Times New Roman"/>
          <w:sz w:val="28"/>
          <w:szCs w:val="28"/>
        </w:rPr>
        <w:t>Шабагишский</w:t>
      </w:r>
      <w:proofErr w:type="spellEnd"/>
      <w:r w:rsidRPr="00F8647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86470">
        <w:rPr>
          <w:rFonts w:ascii="Times New Roman" w:hAnsi="Times New Roman" w:cs="Times New Roman"/>
          <w:sz w:val="28"/>
          <w:szCs w:val="28"/>
        </w:rPr>
        <w:t>;</w:t>
      </w:r>
      <w:r w:rsidR="00DD71EB" w:rsidRPr="00F86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6470" w:rsidRDefault="00C64AB2" w:rsidP="00F8647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470">
        <w:rPr>
          <w:rFonts w:ascii="Times New Roman" w:hAnsi="Times New Roman" w:cs="Times New Roman"/>
          <w:sz w:val="28"/>
          <w:szCs w:val="28"/>
        </w:rPr>
        <w:t>2.</w:t>
      </w:r>
      <w:r w:rsidR="00AF16E4" w:rsidRPr="00F86470">
        <w:rPr>
          <w:rFonts w:ascii="Times New Roman" w:hAnsi="Times New Roman" w:cs="Times New Roman"/>
          <w:sz w:val="28"/>
          <w:szCs w:val="28"/>
        </w:rPr>
        <w:t xml:space="preserve">Организовать по субботам еженедельно санитарные дни по благоустройству своих территорий и территорий, </w:t>
      </w:r>
      <w:proofErr w:type="gramStart"/>
      <w:r w:rsidR="00AF16E4" w:rsidRPr="00F86470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F16E4" w:rsidRPr="00F86470">
        <w:rPr>
          <w:rFonts w:ascii="Times New Roman" w:hAnsi="Times New Roman" w:cs="Times New Roman"/>
          <w:sz w:val="28"/>
          <w:szCs w:val="28"/>
        </w:rPr>
        <w:t xml:space="preserve"> №1</w:t>
      </w:r>
      <w:r w:rsidR="00F86470">
        <w:rPr>
          <w:rFonts w:ascii="Times New Roman" w:hAnsi="Times New Roman" w:cs="Times New Roman"/>
          <w:sz w:val="28"/>
          <w:szCs w:val="28"/>
        </w:rPr>
        <w:t>;</w:t>
      </w:r>
    </w:p>
    <w:p w:rsidR="00F86470" w:rsidRDefault="00C64AB2" w:rsidP="00F8647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470">
        <w:rPr>
          <w:rFonts w:ascii="Times New Roman" w:hAnsi="Times New Roman" w:cs="Times New Roman"/>
          <w:sz w:val="28"/>
          <w:szCs w:val="28"/>
        </w:rPr>
        <w:t xml:space="preserve">3. </w:t>
      </w:r>
      <w:r w:rsidR="00DD71EB" w:rsidRPr="00F86470">
        <w:rPr>
          <w:rFonts w:ascii="Times New Roman" w:eastAsia="Times New Roman" w:hAnsi="Times New Roman" w:cs="Times New Roman"/>
          <w:sz w:val="28"/>
          <w:szCs w:val="28"/>
        </w:rPr>
        <w:t>Рекомендовать руководителям предприятий и организаций всех форм собственности:</w:t>
      </w:r>
    </w:p>
    <w:p w:rsidR="00F86470" w:rsidRDefault="00DD71EB" w:rsidP="00F8647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470">
        <w:rPr>
          <w:rFonts w:ascii="Times New Roman" w:eastAsia="Times New Roman" w:hAnsi="Times New Roman" w:cs="Times New Roman"/>
          <w:sz w:val="28"/>
          <w:szCs w:val="28"/>
        </w:rPr>
        <w:t>- обеспечить уборку территорий, непосредственно при</w:t>
      </w:r>
      <w:r w:rsidR="00F86470">
        <w:rPr>
          <w:rFonts w:ascii="Times New Roman" w:eastAsia="Times New Roman" w:hAnsi="Times New Roman" w:cs="Times New Roman"/>
          <w:sz w:val="28"/>
          <w:szCs w:val="28"/>
        </w:rPr>
        <w:t>легающих к границам предприятий;</w:t>
      </w:r>
    </w:p>
    <w:p w:rsidR="00F86470" w:rsidRDefault="00DD71EB" w:rsidP="00F8647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470">
        <w:rPr>
          <w:rFonts w:ascii="Times New Roman" w:eastAsia="Times New Roman" w:hAnsi="Times New Roman" w:cs="Times New Roman"/>
          <w:sz w:val="28"/>
          <w:szCs w:val="28"/>
        </w:rPr>
        <w:t>- привести в надлежащее состояние огражден</w:t>
      </w:r>
      <w:r w:rsidR="00F86470">
        <w:rPr>
          <w:rFonts w:ascii="Times New Roman" w:eastAsia="Times New Roman" w:hAnsi="Times New Roman" w:cs="Times New Roman"/>
          <w:sz w:val="28"/>
          <w:szCs w:val="28"/>
        </w:rPr>
        <w:t>ия территорий и фасадов зданий;</w:t>
      </w:r>
    </w:p>
    <w:p w:rsidR="00F86470" w:rsidRDefault="00DD71EB" w:rsidP="00F8647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470">
        <w:rPr>
          <w:rFonts w:ascii="Times New Roman" w:eastAsia="Times New Roman" w:hAnsi="Times New Roman" w:cs="Times New Roman"/>
          <w:sz w:val="28"/>
          <w:szCs w:val="28"/>
        </w:rPr>
        <w:t xml:space="preserve">-   провести работы по очистке территорий общего пользования, </w:t>
      </w:r>
      <w:proofErr w:type="gramStart"/>
      <w:r w:rsidRPr="00F86470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Pr="00F86470">
        <w:rPr>
          <w:rFonts w:ascii="Times New Roman" w:eastAsia="Times New Roman" w:hAnsi="Times New Roman" w:cs="Times New Roman"/>
          <w:sz w:val="28"/>
          <w:szCs w:val="28"/>
        </w:rPr>
        <w:t xml:space="preserve"> № 1.</w:t>
      </w:r>
    </w:p>
    <w:p w:rsidR="00F86470" w:rsidRDefault="00C64AB2" w:rsidP="00F8647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470">
        <w:rPr>
          <w:rFonts w:ascii="Times New Roman" w:hAnsi="Times New Roman" w:cs="Times New Roman"/>
          <w:sz w:val="28"/>
          <w:szCs w:val="28"/>
        </w:rPr>
        <w:t>4</w:t>
      </w:r>
      <w:r w:rsidR="0020265F">
        <w:rPr>
          <w:rFonts w:ascii="Times New Roman" w:eastAsia="Times New Roman" w:hAnsi="Times New Roman" w:cs="Times New Roman"/>
          <w:sz w:val="28"/>
          <w:szCs w:val="28"/>
        </w:rPr>
        <w:t>. Специалисту а</w:t>
      </w:r>
      <w:r w:rsidR="0023120E" w:rsidRPr="00F86470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сельского поселения </w:t>
      </w:r>
      <w:proofErr w:type="spellStart"/>
      <w:r w:rsidR="0020265F">
        <w:rPr>
          <w:rFonts w:ascii="Times New Roman" w:eastAsia="Times New Roman" w:hAnsi="Times New Roman" w:cs="Times New Roman"/>
          <w:sz w:val="28"/>
          <w:szCs w:val="28"/>
        </w:rPr>
        <w:t>Шабагишский</w:t>
      </w:r>
      <w:proofErr w:type="spellEnd"/>
      <w:r w:rsidR="0020265F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0265F">
        <w:rPr>
          <w:rFonts w:ascii="Times New Roman" w:eastAsia="Times New Roman" w:hAnsi="Times New Roman" w:cs="Times New Roman"/>
          <w:sz w:val="28"/>
          <w:szCs w:val="28"/>
        </w:rPr>
        <w:t>Ишмуратовой</w:t>
      </w:r>
      <w:proofErr w:type="spellEnd"/>
      <w:r w:rsidR="0020265F">
        <w:rPr>
          <w:rFonts w:ascii="Times New Roman" w:eastAsia="Times New Roman" w:hAnsi="Times New Roman" w:cs="Times New Roman"/>
          <w:sz w:val="28"/>
          <w:szCs w:val="28"/>
        </w:rPr>
        <w:t xml:space="preserve"> Р.Р</w:t>
      </w:r>
      <w:r w:rsidR="0023120E" w:rsidRPr="00F86470">
        <w:rPr>
          <w:rFonts w:ascii="Times New Roman" w:eastAsia="Times New Roman" w:hAnsi="Times New Roman" w:cs="Times New Roman"/>
          <w:sz w:val="28"/>
          <w:szCs w:val="28"/>
        </w:rPr>
        <w:t xml:space="preserve">. организовать сбор </w:t>
      </w:r>
      <w:proofErr w:type="spellStart"/>
      <w:r w:rsidR="0023120E" w:rsidRPr="00F86470">
        <w:rPr>
          <w:rFonts w:ascii="Times New Roman" w:eastAsia="Times New Roman" w:hAnsi="Times New Roman" w:cs="Times New Roman"/>
          <w:sz w:val="28"/>
          <w:szCs w:val="28"/>
        </w:rPr>
        <w:t>фотоотчёта</w:t>
      </w:r>
      <w:proofErr w:type="spellEnd"/>
      <w:r w:rsidR="0023120E" w:rsidRPr="00F86470">
        <w:rPr>
          <w:rFonts w:ascii="Times New Roman" w:eastAsia="Times New Roman" w:hAnsi="Times New Roman" w:cs="Times New Roman"/>
          <w:sz w:val="28"/>
          <w:szCs w:val="28"/>
        </w:rPr>
        <w:t xml:space="preserve"> с руководителей</w:t>
      </w:r>
      <w:r w:rsidR="00DD71EB" w:rsidRPr="00F864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3120E" w:rsidRPr="00F86470">
        <w:rPr>
          <w:rFonts w:ascii="Times New Roman" w:eastAsia="Times New Roman" w:hAnsi="Times New Roman" w:cs="Times New Roman"/>
          <w:sz w:val="28"/>
          <w:szCs w:val="28"/>
        </w:rPr>
        <w:t xml:space="preserve"> всех форм собственности о проведении месячника по очистке и благоустройству территории сельского поселения с дальнейшим размещением информации на сайте администрации, социальных сетях, местной редакции газеты «</w:t>
      </w:r>
      <w:proofErr w:type="spellStart"/>
      <w:r w:rsidR="0023120E" w:rsidRPr="00F86470">
        <w:rPr>
          <w:rFonts w:ascii="Times New Roman" w:eastAsia="Times New Roman" w:hAnsi="Times New Roman" w:cs="Times New Roman"/>
          <w:sz w:val="28"/>
          <w:szCs w:val="28"/>
        </w:rPr>
        <w:t>Куюргаза</w:t>
      </w:r>
      <w:proofErr w:type="spellEnd"/>
      <w:r w:rsidR="0023120E" w:rsidRPr="00F8647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D71EB" w:rsidRPr="00F86470" w:rsidRDefault="00DD71EB" w:rsidP="00F8647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65F">
        <w:rPr>
          <w:rFonts w:ascii="Times New Roman" w:eastAsia="Times New Roman" w:hAnsi="Times New Roman" w:cs="Times New Roman"/>
          <w:sz w:val="28"/>
          <w:szCs w:val="28"/>
        </w:rPr>
        <w:t>5</w:t>
      </w:r>
      <w:r w:rsidR="0023120E" w:rsidRPr="00F864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8647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86470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настоящего  постановления  </w:t>
      </w:r>
      <w:r w:rsidR="0020265F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AD37CB" w:rsidRPr="00F86470" w:rsidRDefault="00AD37CB" w:rsidP="00DD71EB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1EB" w:rsidRPr="00F86470" w:rsidRDefault="00DD71EB" w:rsidP="0020265F">
      <w:pPr>
        <w:tabs>
          <w:tab w:val="left" w:pos="709"/>
        </w:tabs>
        <w:ind w:right="1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86470">
        <w:rPr>
          <w:rFonts w:ascii="Times New Roman" w:eastAsia="Times New Roman" w:hAnsi="Times New Roman" w:cs="Times New Roman"/>
          <w:b/>
          <w:sz w:val="28"/>
          <w:szCs w:val="28"/>
        </w:rPr>
        <w:t>Главасельскогопоселения</w:t>
      </w:r>
      <w:proofErr w:type="spellEnd"/>
      <w:r w:rsidRPr="00F8647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AD37CB" w:rsidRPr="00F8647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F8647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="0020265F">
        <w:rPr>
          <w:rFonts w:ascii="Times New Roman" w:hAnsi="Times New Roman" w:cs="Times New Roman"/>
          <w:b/>
          <w:sz w:val="28"/>
          <w:szCs w:val="28"/>
        </w:rPr>
        <w:t>А.М.Ханбекова</w:t>
      </w:r>
      <w:proofErr w:type="spellEnd"/>
    </w:p>
    <w:p w:rsidR="00F043C9" w:rsidRPr="00F86470" w:rsidRDefault="00F043C9" w:rsidP="00DD71EB">
      <w:pPr>
        <w:tabs>
          <w:tab w:val="left" w:pos="709"/>
        </w:tabs>
        <w:ind w:right="1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3C9" w:rsidRDefault="00F043C9" w:rsidP="00DD71EB">
      <w:pPr>
        <w:tabs>
          <w:tab w:val="left" w:pos="709"/>
        </w:tabs>
        <w:ind w:right="1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65F" w:rsidRDefault="0020265F" w:rsidP="00DD71EB">
      <w:pPr>
        <w:tabs>
          <w:tab w:val="left" w:pos="709"/>
        </w:tabs>
        <w:ind w:right="1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65F" w:rsidRDefault="0020265F" w:rsidP="00DD71EB">
      <w:pPr>
        <w:tabs>
          <w:tab w:val="left" w:pos="709"/>
        </w:tabs>
        <w:ind w:right="1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65F" w:rsidRDefault="0020265F" w:rsidP="00DD71EB">
      <w:pPr>
        <w:tabs>
          <w:tab w:val="left" w:pos="709"/>
        </w:tabs>
        <w:ind w:right="1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65F" w:rsidRDefault="0020265F" w:rsidP="00DD71EB">
      <w:pPr>
        <w:tabs>
          <w:tab w:val="left" w:pos="709"/>
        </w:tabs>
        <w:ind w:right="1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65F" w:rsidRDefault="0020265F" w:rsidP="00DD71EB">
      <w:pPr>
        <w:tabs>
          <w:tab w:val="left" w:pos="709"/>
        </w:tabs>
        <w:ind w:right="1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65F" w:rsidRPr="00F86470" w:rsidRDefault="0020265F" w:rsidP="00DD71EB">
      <w:pPr>
        <w:tabs>
          <w:tab w:val="left" w:pos="709"/>
        </w:tabs>
        <w:ind w:right="1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6E4" w:rsidRPr="00F86470" w:rsidRDefault="00AF16E4" w:rsidP="005C44A4">
      <w:pPr>
        <w:tabs>
          <w:tab w:val="left" w:pos="709"/>
        </w:tabs>
        <w:spacing w:after="0" w:line="240" w:lineRule="auto"/>
        <w:ind w:right="126"/>
        <w:rPr>
          <w:rFonts w:ascii="Times New Roman" w:eastAsia="Times New Roman" w:hAnsi="Times New Roman" w:cs="Times New Roman"/>
          <w:sz w:val="28"/>
          <w:szCs w:val="28"/>
        </w:rPr>
      </w:pPr>
      <w:r w:rsidRPr="00F864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C44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F86470">
        <w:rPr>
          <w:rFonts w:ascii="Times New Roman" w:eastAsia="Times New Roman" w:hAnsi="Times New Roman" w:cs="Times New Roman"/>
          <w:sz w:val="28"/>
          <w:szCs w:val="28"/>
        </w:rPr>
        <w:t xml:space="preserve">  Приложение</w:t>
      </w:r>
    </w:p>
    <w:p w:rsidR="00AF16E4" w:rsidRPr="00F86470" w:rsidRDefault="00AF16E4" w:rsidP="005C44A4">
      <w:pPr>
        <w:tabs>
          <w:tab w:val="left" w:pos="709"/>
        </w:tabs>
        <w:spacing w:after="0" w:line="240" w:lineRule="auto"/>
        <w:ind w:right="1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C44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F86470">
        <w:rPr>
          <w:rFonts w:ascii="Times New Roman" w:eastAsia="Times New Roman" w:hAnsi="Times New Roman" w:cs="Times New Roman"/>
          <w:sz w:val="28"/>
          <w:szCs w:val="28"/>
        </w:rPr>
        <w:t xml:space="preserve"> к  постановлению                                                                                                                     </w:t>
      </w:r>
    </w:p>
    <w:p w:rsidR="009F66F1" w:rsidRPr="00F86470" w:rsidRDefault="00AF16E4" w:rsidP="005C4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4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C44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CA07B4" w:rsidRPr="00F86470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7D675C" w:rsidRPr="00F86470">
        <w:rPr>
          <w:rFonts w:ascii="Times New Roman" w:eastAsia="Times New Roman" w:hAnsi="Times New Roman" w:cs="Times New Roman"/>
          <w:sz w:val="28"/>
          <w:szCs w:val="28"/>
        </w:rPr>
        <w:t>80</w:t>
      </w:r>
      <w:r w:rsidR="00930AAF" w:rsidRPr="00F86470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CA07B4" w:rsidRPr="00F86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75C" w:rsidRPr="00F86470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F86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7B4" w:rsidRPr="00F86470">
        <w:rPr>
          <w:rFonts w:ascii="Times New Roman" w:eastAsia="Times New Roman" w:hAnsi="Times New Roman" w:cs="Times New Roman"/>
          <w:sz w:val="28"/>
          <w:szCs w:val="28"/>
        </w:rPr>
        <w:t>апреля  201</w:t>
      </w:r>
      <w:r w:rsidR="007D675C" w:rsidRPr="00F86470">
        <w:rPr>
          <w:rFonts w:ascii="Times New Roman" w:eastAsia="Times New Roman" w:hAnsi="Times New Roman" w:cs="Times New Roman"/>
          <w:sz w:val="28"/>
          <w:szCs w:val="28"/>
        </w:rPr>
        <w:t>9</w:t>
      </w:r>
      <w:r w:rsidR="00930AAF" w:rsidRPr="00F8647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AF16E4" w:rsidRPr="00F86470" w:rsidRDefault="00AF16E4" w:rsidP="00293D29">
      <w:pPr>
        <w:rPr>
          <w:rFonts w:ascii="Times New Roman" w:eastAsia="Times New Roman" w:hAnsi="Times New Roman" w:cs="Times New Roman"/>
          <w:sz w:val="28"/>
          <w:szCs w:val="28"/>
        </w:rPr>
      </w:pPr>
      <w:r w:rsidRPr="00F86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16E4" w:rsidRPr="00F86470" w:rsidRDefault="00AF16E4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4620"/>
        <w:gridCol w:w="2468"/>
      </w:tblGrid>
      <w:tr w:rsidR="00AF16E4" w:rsidRPr="00F86470" w:rsidTr="00545938">
        <w:tc>
          <w:tcPr>
            <w:tcW w:w="648" w:type="dxa"/>
          </w:tcPr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6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437" w:type="dxa"/>
          </w:tcPr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6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6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4620" w:type="dxa"/>
          </w:tcPr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6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крепленные участки  за  предприятиями и  организациями </w:t>
            </w:r>
          </w:p>
        </w:tc>
        <w:tc>
          <w:tcPr>
            <w:tcW w:w="2468" w:type="dxa"/>
          </w:tcPr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6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6E4" w:rsidRPr="00F86470" w:rsidTr="00545938">
        <w:tc>
          <w:tcPr>
            <w:tcW w:w="648" w:type="dxa"/>
          </w:tcPr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</w:tcPr>
          <w:p w:rsidR="00AF16E4" w:rsidRPr="00F86470" w:rsidRDefault="00545938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F16E4"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20" w:type="dxa"/>
          </w:tcPr>
          <w:p w:rsidR="00AF16E4" w:rsidRPr="00F86470" w:rsidRDefault="00FD3428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:rsidR="00AF16E4" w:rsidRPr="00F86470" w:rsidRDefault="00FD3428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шму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Р</w:t>
            </w:r>
            <w:r w:rsidR="00AF16E4"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6E4" w:rsidRPr="00F86470" w:rsidTr="00545938">
        <w:tc>
          <w:tcPr>
            <w:tcW w:w="648" w:type="dxa"/>
          </w:tcPr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:rsidR="00AF16E4" w:rsidRPr="00F86470" w:rsidRDefault="0020265F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. «Лиана</w:t>
            </w:r>
            <w:r w:rsidR="00AF16E4"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AF16E4" w:rsidRPr="00F86470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 магазина</w:t>
            </w:r>
          </w:p>
        </w:tc>
        <w:tc>
          <w:tcPr>
            <w:tcW w:w="2468" w:type="dxa"/>
          </w:tcPr>
          <w:p w:rsidR="00AF16E4" w:rsidRPr="00F86470" w:rsidRDefault="0020265F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х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Г</w:t>
            </w:r>
            <w:r w:rsidR="00AF16E4"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65F" w:rsidRPr="00F86470" w:rsidTr="00545938">
        <w:tc>
          <w:tcPr>
            <w:tcW w:w="648" w:type="dxa"/>
          </w:tcPr>
          <w:p w:rsidR="0020265F" w:rsidRPr="00F86470" w:rsidRDefault="0020265F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7" w:type="dxa"/>
          </w:tcPr>
          <w:p w:rsidR="0020265F" w:rsidRPr="00F86470" w:rsidRDefault="0020265F" w:rsidP="008324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.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нур</w:t>
            </w:r>
            <w:proofErr w:type="spellEnd"/>
            <w:r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0265F" w:rsidRPr="00F86470" w:rsidRDefault="0020265F" w:rsidP="008324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20265F" w:rsidRPr="00F86470" w:rsidRDefault="0020265F" w:rsidP="008324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 магазина</w:t>
            </w:r>
          </w:p>
        </w:tc>
        <w:tc>
          <w:tcPr>
            <w:tcW w:w="2468" w:type="dxa"/>
          </w:tcPr>
          <w:p w:rsidR="0020265F" w:rsidRPr="00F86470" w:rsidRDefault="0020265F" w:rsidP="008324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итба</w:t>
            </w:r>
            <w:r w:rsidR="00545938">
              <w:rPr>
                <w:rFonts w:ascii="Times New Roman" w:eastAsia="Times New Roman" w:hAnsi="Times New Roman" w:cs="Times New Roman"/>
                <w:sz w:val="28"/>
                <w:szCs w:val="28"/>
              </w:rPr>
              <w:t>тталова</w:t>
            </w:r>
            <w:proofErr w:type="spellEnd"/>
            <w:r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5938">
              <w:rPr>
                <w:rFonts w:ascii="Times New Roman" w:eastAsia="Times New Roman" w:hAnsi="Times New Roman" w:cs="Times New Roman"/>
                <w:sz w:val="28"/>
                <w:szCs w:val="28"/>
              </w:rPr>
              <w:t>С.Ф</w:t>
            </w:r>
            <w:r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0265F" w:rsidRPr="00F86470" w:rsidRDefault="0020265F" w:rsidP="008324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265F" w:rsidRPr="00F86470" w:rsidRDefault="0020265F" w:rsidP="008324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6E4" w:rsidRPr="00F86470" w:rsidTr="00545938">
        <w:tc>
          <w:tcPr>
            <w:tcW w:w="648" w:type="dxa"/>
          </w:tcPr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4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7" w:type="dxa"/>
          </w:tcPr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4620" w:type="dxa"/>
          </w:tcPr>
          <w:p w:rsidR="00AF16E4" w:rsidRPr="00F86470" w:rsidRDefault="00545938" w:rsidP="00545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</w:t>
            </w:r>
          </w:p>
        </w:tc>
        <w:tc>
          <w:tcPr>
            <w:tcW w:w="2468" w:type="dxa"/>
          </w:tcPr>
          <w:p w:rsidR="00AF16E4" w:rsidRPr="00F86470" w:rsidRDefault="00545938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хтияров</w:t>
            </w:r>
            <w:proofErr w:type="spellEnd"/>
            <w:r w:rsidR="00BB3A95"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Т</w:t>
            </w:r>
            <w:r w:rsidR="00AF16E4"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F16E4"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AF16E4" w:rsidRPr="00F86470" w:rsidTr="00545938">
        <w:tc>
          <w:tcPr>
            <w:tcW w:w="648" w:type="dxa"/>
          </w:tcPr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4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7" w:type="dxa"/>
          </w:tcPr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амп</w:t>
            </w:r>
            <w:proofErr w:type="spellEnd"/>
          </w:p>
        </w:tc>
        <w:tc>
          <w:tcPr>
            <w:tcW w:w="4620" w:type="dxa"/>
          </w:tcPr>
          <w:p w:rsidR="00AF16E4" w:rsidRPr="00F86470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егающая  территория </w:t>
            </w:r>
          </w:p>
        </w:tc>
        <w:tc>
          <w:tcPr>
            <w:tcW w:w="2468" w:type="dxa"/>
          </w:tcPr>
          <w:p w:rsidR="00AF16E4" w:rsidRPr="00F86470" w:rsidRDefault="00545938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сматуллина З.М.</w:t>
            </w:r>
          </w:p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6E4" w:rsidRPr="00F86470" w:rsidTr="00545938">
        <w:tc>
          <w:tcPr>
            <w:tcW w:w="648" w:type="dxa"/>
          </w:tcPr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344D6" w:rsidRPr="00F86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</w:tcPr>
          <w:p w:rsidR="00AF16E4" w:rsidRPr="00F86470" w:rsidRDefault="00545938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льменный цех</w:t>
            </w:r>
          </w:p>
        </w:tc>
        <w:tc>
          <w:tcPr>
            <w:tcW w:w="4620" w:type="dxa"/>
          </w:tcPr>
          <w:p w:rsidR="00AF16E4" w:rsidRPr="00F86470" w:rsidRDefault="00AF16E4" w:rsidP="005459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егающая территория магазина </w:t>
            </w:r>
          </w:p>
        </w:tc>
        <w:tc>
          <w:tcPr>
            <w:tcW w:w="2468" w:type="dxa"/>
          </w:tcPr>
          <w:p w:rsidR="00AF16E4" w:rsidRPr="00F86470" w:rsidRDefault="00545938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И</w:t>
            </w:r>
            <w:r w:rsidR="00AF16E4"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6E4" w:rsidRPr="00F86470" w:rsidTr="00545938">
        <w:tc>
          <w:tcPr>
            <w:tcW w:w="648" w:type="dxa"/>
          </w:tcPr>
          <w:p w:rsidR="00AF16E4" w:rsidRPr="00F86470" w:rsidRDefault="00AF16E4" w:rsidP="00A34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E310D" w:rsidRPr="00F864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7" w:type="dxa"/>
          </w:tcPr>
          <w:p w:rsidR="00AF16E4" w:rsidRPr="00F86470" w:rsidRDefault="00545938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ад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лп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0" w:type="dxa"/>
          </w:tcPr>
          <w:p w:rsidR="00AF16E4" w:rsidRPr="00F86470" w:rsidRDefault="009D285B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</w:t>
            </w:r>
          </w:p>
          <w:p w:rsidR="00AF16E4" w:rsidRPr="00F86470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F86470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AF16E4" w:rsidRPr="00F86470" w:rsidRDefault="00545938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шму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</w:t>
            </w:r>
            <w:r w:rsidR="00AF16E4"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6E4" w:rsidRPr="00F86470" w:rsidTr="00545938">
        <w:tc>
          <w:tcPr>
            <w:tcW w:w="648" w:type="dxa"/>
          </w:tcPr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E310D" w:rsidRPr="00F864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7" w:type="dxa"/>
          </w:tcPr>
          <w:p w:rsidR="00AF16E4" w:rsidRPr="00F86470" w:rsidRDefault="00FD3428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гиш</w:t>
            </w:r>
            <w:proofErr w:type="spellEnd"/>
            <w:r w:rsidR="00AF16E4"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</w:tcPr>
          <w:p w:rsidR="00AF16E4" w:rsidRPr="00F86470" w:rsidRDefault="00AF16E4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  <w:r w:rsidR="00FD3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2468" w:type="dxa"/>
          </w:tcPr>
          <w:p w:rsidR="00AF16E4" w:rsidRPr="00F86470" w:rsidRDefault="00FD3428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шму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="00AF16E4"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.А.</w:t>
            </w:r>
          </w:p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285B" w:rsidRPr="00F86470" w:rsidTr="00545938">
        <w:tc>
          <w:tcPr>
            <w:tcW w:w="648" w:type="dxa"/>
          </w:tcPr>
          <w:p w:rsidR="009D285B" w:rsidRPr="00F86470" w:rsidRDefault="009D285B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9D285B" w:rsidRDefault="009D285B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гиш</w:t>
            </w:r>
            <w:proofErr w:type="spellEnd"/>
          </w:p>
        </w:tc>
        <w:tc>
          <w:tcPr>
            <w:tcW w:w="4620" w:type="dxa"/>
          </w:tcPr>
          <w:p w:rsidR="009D285B" w:rsidRPr="00F86470" w:rsidRDefault="009D285B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  <w:tc>
          <w:tcPr>
            <w:tcW w:w="2468" w:type="dxa"/>
          </w:tcPr>
          <w:p w:rsidR="009D285B" w:rsidRDefault="009D285B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ут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9D285B" w:rsidRPr="00F86470" w:rsidTr="00545938">
        <w:tc>
          <w:tcPr>
            <w:tcW w:w="648" w:type="dxa"/>
          </w:tcPr>
          <w:p w:rsidR="009D285B" w:rsidRPr="00F86470" w:rsidRDefault="009D285B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9D285B" w:rsidRDefault="009D285B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четь имам</w:t>
            </w:r>
          </w:p>
        </w:tc>
        <w:tc>
          <w:tcPr>
            <w:tcW w:w="4620" w:type="dxa"/>
          </w:tcPr>
          <w:p w:rsidR="009D285B" w:rsidRPr="00F86470" w:rsidRDefault="009D285B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  <w:tc>
          <w:tcPr>
            <w:tcW w:w="2468" w:type="dxa"/>
          </w:tcPr>
          <w:p w:rsidR="009D285B" w:rsidRDefault="009D285B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илов Р.Н.</w:t>
            </w:r>
          </w:p>
        </w:tc>
      </w:tr>
      <w:tr w:rsidR="00AF16E4" w:rsidRPr="00F86470" w:rsidTr="00545938">
        <w:tc>
          <w:tcPr>
            <w:tcW w:w="648" w:type="dxa"/>
          </w:tcPr>
          <w:p w:rsidR="00AF16E4" w:rsidRPr="00F86470" w:rsidRDefault="00AF16E4" w:rsidP="00A34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AF16E4" w:rsidRPr="00F86470" w:rsidRDefault="00FD3428" w:rsidP="00CA07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хва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Ш. (маслобойка) </w:t>
            </w:r>
          </w:p>
        </w:tc>
        <w:tc>
          <w:tcPr>
            <w:tcW w:w="4620" w:type="dxa"/>
          </w:tcPr>
          <w:p w:rsidR="00AF16E4" w:rsidRPr="00F86470" w:rsidRDefault="00FD3428" w:rsidP="00950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:rsidR="00AF16E4" w:rsidRPr="00F86470" w:rsidRDefault="00FD3428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хва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AF16E4" w:rsidRPr="00F86470" w:rsidTr="00545938">
        <w:tc>
          <w:tcPr>
            <w:tcW w:w="648" w:type="dxa"/>
          </w:tcPr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4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7A9F" w:rsidRPr="00F86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7" w:type="dxa"/>
          </w:tcPr>
          <w:p w:rsidR="00AF16E4" w:rsidRPr="00F86470" w:rsidRDefault="00FD3428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 Холодный Ключ</w:t>
            </w:r>
            <w:r w:rsidR="00AF16E4"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</w:tcPr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 территория</w:t>
            </w:r>
            <w:r w:rsidR="003E6ACC"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</w:t>
            </w:r>
            <w:r w:rsidR="00FD3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овладениям по ул</w:t>
            </w:r>
            <w:proofErr w:type="gramStart"/>
            <w:r w:rsidR="00FD342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D3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ата </w:t>
            </w:r>
            <w:proofErr w:type="spellStart"/>
            <w:r w:rsidR="00FD3428">
              <w:rPr>
                <w:rFonts w:ascii="Times New Roman" w:eastAsia="Times New Roman" w:hAnsi="Times New Roman" w:cs="Times New Roman"/>
                <w:sz w:val="28"/>
                <w:szCs w:val="28"/>
              </w:rPr>
              <w:t>Рискулова</w:t>
            </w:r>
            <w:proofErr w:type="spellEnd"/>
            <w:r w:rsidR="00FD3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дгорная, Рассветная, Овражная, </w:t>
            </w:r>
            <w:proofErr w:type="spellStart"/>
            <w:r w:rsidR="00FD3428">
              <w:rPr>
                <w:rFonts w:ascii="Times New Roman" w:eastAsia="Times New Roman" w:hAnsi="Times New Roman" w:cs="Times New Roman"/>
                <w:sz w:val="28"/>
                <w:szCs w:val="28"/>
              </w:rPr>
              <w:t>Кутуйная</w:t>
            </w:r>
            <w:proofErr w:type="spellEnd"/>
            <w:r w:rsidR="00FD3428">
              <w:rPr>
                <w:rFonts w:ascii="Times New Roman" w:eastAsia="Times New Roman" w:hAnsi="Times New Roman" w:cs="Times New Roman"/>
                <w:sz w:val="28"/>
                <w:szCs w:val="28"/>
              </w:rPr>
              <w:t>, Дружбы</w:t>
            </w:r>
            <w:r w:rsidR="003E6ACC"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AF16E4" w:rsidRPr="00F86470" w:rsidRDefault="00FD3428" w:rsidP="00FD34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42A00"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, ФАП, </w:t>
            </w:r>
          </w:p>
        </w:tc>
      </w:tr>
      <w:tr w:rsidR="00AF16E4" w:rsidRPr="00F86470" w:rsidTr="00545938">
        <w:tc>
          <w:tcPr>
            <w:tcW w:w="648" w:type="dxa"/>
          </w:tcPr>
          <w:p w:rsidR="00AF16E4" w:rsidRPr="00F86470" w:rsidRDefault="00AF16E4" w:rsidP="00A34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4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7A9F" w:rsidRPr="00F864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7" w:type="dxa"/>
          </w:tcPr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FD3428">
              <w:rPr>
                <w:rFonts w:ascii="Times New Roman" w:eastAsia="Times New Roman" w:hAnsi="Times New Roman" w:cs="Times New Roman"/>
                <w:sz w:val="28"/>
                <w:szCs w:val="28"/>
              </w:rPr>
              <w:t>анчура</w:t>
            </w:r>
            <w:proofErr w:type="spellEnd"/>
          </w:p>
        </w:tc>
        <w:tc>
          <w:tcPr>
            <w:tcW w:w="4620" w:type="dxa"/>
          </w:tcPr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  <w:r w:rsidR="003E6ACC"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="00FD3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овладениям по ул</w:t>
            </w:r>
            <w:proofErr w:type="gramStart"/>
            <w:r w:rsidR="00FD3428">
              <w:rPr>
                <w:rFonts w:ascii="Times New Roman" w:eastAsia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="00FD3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тральная, </w:t>
            </w:r>
            <w:proofErr w:type="spellStart"/>
            <w:r w:rsidR="00FD3428">
              <w:rPr>
                <w:rFonts w:ascii="Times New Roman" w:eastAsia="Times New Roman" w:hAnsi="Times New Roman" w:cs="Times New Roman"/>
                <w:sz w:val="28"/>
                <w:szCs w:val="28"/>
              </w:rPr>
              <w:t>Канчуринская</w:t>
            </w:r>
            <w:proofErr w:type="spellEnd"/>
            <w:r w:rsidR="00FD3428">
              <w:rPr>
                <w:rFonts w:ascii="Times New Roman" w:eastAsia="Times New Roman" w:hAnsi="Times New Roman" w:cs="Times New Roman"/>
                <w:sz w:val="28"/>
                <w:szCs w:val="28"/>
              </w:rPr>
              <w:t>, Молодежная</w:t>
            </w:r>
            <w:r w:rsidR="003E6ACC"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D342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9D28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D3428">
              <w:rPr>
                <w:rFonts w:ascii="Times New Roman" w:eastAsia="Times New Roman" w:hAnsi="Times New Roman" w:cs="Times New Roman"/>
                <w:sz w:val="28"/>
                <w:szCs w:val="28"/>
              </w:rPr>
              <w:t>Имакова</w:t>
            </w:r>
            <w:proofErr w:type="spellEnd"/>
            <w:r w:rsidR="003E6ACC"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16E4" w:rsidRPr="00F86470" w:rsidRDefault="00AF16E4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AF16E4" w:rsidRPr="00F86470" w:rsidRDefault="00FD3428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К, ФАП,</w:t>
            </w:r>
          </w:p>
        </w:tc>
      </w:tr>
      <w:tr w:rsidR="00FD3428" w:rsidRPr="00F86470" w:rsidTr="00545938">
        <w:tc>
          <w:tcPr>
            <w:tcW w:w="648" w:type="dxa"/>
          </w:tcPr>
          <w:p w:rsidR="00FD3428" w:rsidRPr="00F86470" w:rsidRDefault="00FD3428" w:rsidP="00A3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FD3428" w:rsidRPr="00F86470" w:rsidRDefault="00FD3428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могоры</w:t>
            </w:r>
          </w:p>
        </w:tc>
        <w:tc>
          <w:tcPr>
            <w:tcW w:w="4620" w:type="dxa"/>
          </w:tcPr>
          <w:p w:rsidR="00FD3428" w:rsidRPr="00F86470" w:rsidRDefault="00FD3428" w:rsidP="00FD34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овладениям по 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ная, пер.Горная</w:t>
            </w:r>
            <w:r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D3428" w:rsidRPr="00F86470" w:rsidRDefault="00FD3428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FD3428" w:rsidRDefault="00FD3428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П</w:t>
            </w:r>
          </w:p>
        </w:tc>
      </w:tr>
      <w:tr w:rsidR="009D285B" w:rsidRPr="00F86470" w:rsidTr="00545938">
        <w:tc>
          <w:tcPr>
            <w:tcW w:w="648" w:type="dxa"/>
          </w:tcPr>
          <w:p w:rsidR="009D285B" w:rsidRPr="00F86470" w:rsidRDefault="009D285B" w:rsidP="00A3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9D285B" w:rsidRDefault="009D285B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0" w:type="dxa"/>
          </w:tcPr>
          <w:p w:rsidR="009D285B" w:rsidRPr="00F86470" w:rsidRDefault="009D285B" w:rsidP="00FD34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47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</w:p>
        </w:tc>
        <w:tc>
          <w:tcPr>
            <w:tcW w:w="2468" w:type="dxa"/>
          </w:tcPr>
          <w:p w:rsidR="009D285B" w:rsidRDefault="009D285B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9D285B" w:rsidRPr="00F86470" w:rsidTr="00545938">
        <w:tc>
          <w:tcPr>
            <w:tcW w:w="648" w:type="dxa"/>
          </w:tcPr>
          <w:p w:rsidR="009D285B" w:rsidRPr="00F86470" w:rsidRDefault="009D285B" w:rsidP="00A3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9D285B" w:rsidRDefault="009D285B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9D285B" w:rsidRPr="00F86470" w:rsidRDefault="009D285B" w:rsidP="00FD34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9D285B" w:rsidRDefault="009D285B" w:rsidP="00950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42A00" w:rsidRPr="00F86470" w:rsidRDefault="00542A00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C55E7" w:rsidRPr="00F86470" w:rsidRDefault="006C55E7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16E4" w:rsidRPr="00F86470" w:rsidRDefault="00AF16E4" w:rsidP="00AF16E4">
      <w:pPr>
        <w:rPr>
          <w:rFonts w:ascii="Times New Roman" w:eastAsia="Times New Roman" w:hAnsi="Times New Roman" w:cs="Times New Roman"/>
          <w:sz w:val="28"/>
          <w:szCs w:val="28"/>
        </w:rPr>
      </w:pPr>
      <w:r w:rsidRPr="00F86470">
        <w:rPr>
          <w:rFonts w:ascii="Times New Roman" w:eastAsia="Times New Roman" w:hAnsi="Times New Roman" w:cs="Times New Roman"/>
          <w:sz w:val="28"/>
          <w:szCs w:val="28"/>
        </w:rPr>
        <w:t xml:space="preserve">Управляющая делами                                                    </w:t>
      </w:r>
      <w:r w:rsidR="006C55E7" w:rsidRPr="00F8647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D285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spellStart"/>
      <w:r w:rsidR="009D285B">
        <w:rPr>
          <w:rFonts w:ascii="Times New Roman" w:eastAsia="Times New Roman" w:hAnsi="Times New Roman" w:cs="Times New Roman"/>
          <w:sz w:val="28"/>
          <w:szCs w:val="28"/>
        </w:rPr>
        <w:t>Г.Н.Раимова</w:t>
      </w:r>
      <w:proofErr w:type="spellEnd"/>
    </w:p>
    <w:p w:rsidR="00AF16E4" w:rsidRPr="00F86470" w:rsidRDefault="00AF16E4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16E4" w:rsidRPr="00F86470" w:rsidRDefault="00AF16E4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16E4" w:rsidRPr="00F86470" w:rsidRDefault="00AF16E4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16E4" w:rsidRPr="00AF16E4" w:rsidRDefault="00AF16E4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16E4" w:rsidRPr="00AF16E4" w:rsidRDefault="00AF16E4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16E4" w:rsidRPr="00AF16E4" w:rsidRDefault="00AF16E4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16E4" w:rsidRDefault="00AF16E4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37D" w:rsidRPr="00AF16E4" w:rsidRDefault="00B0137D" w:rsidP="00AF1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27C28" w:rsidRDefault="00427C28" w:rsidP="00427C28"/>
    <w:p w:rsidR="00427C28" w:rsidRDefault="00427C28" w:rsidP="00427C28"/>
    <w:p w:rsidR="00427C28" w:rsidRDefault="00427C28" w:rsidP="00427C28"/>
    <w:p w:rsidR="00427C28" w:rsidRDefault="00427C28" w:rsidP="00427C28">
      <w:pPr>
        <w:tabs>
          <w:tab w:val="left" w:pos="709"/>
        </w:tabs>
        <w:ind w:right="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C28" w:rsidRDefault="00427C28" w:rsidP="00427C28">
      <w:pPr>
        <w:tabs>
          <w:tab w:val="left" w:pos="709"/>
        </w:tabs>
        <w:ind w:right="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1EB" w:rsidRPr="00AF16E4" w:rsidRDefault="00DD71EB" w:rsidP="00DD71EB">
      <w:pPr>
        <w:tabs>
          <w:tab w:val="left" w:pos="709"/>
        </w:tabs>
        <w:ind w:right="1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604" w:rsidRPr="00AF16E4" w:rsidRDefault="009F7604">
      <w:pPr>
        <w:rPr>
          <w:rFonts w:ascii="Times New Roman" w:hAnsi="Times New Roman" w:cs="Times New Roman"/>
        </w:rPr>
      </w:pPr>
    </w:p>
    <w:sectPr w:rsidR="009F7604" w:rsidRPr="00AF16E4" w:rsidSect="00F86470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455A8"/>
    <w:multiLevelType w:val="hybridMultilevel"/>
    <w:tmpl w:val="2988C7C8"/>
    <w:lvl w:ilvl="0" w:tplc="EE48F4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71EB"/>
    <w:rsid w:val="00002C94"/>
    <w:rsid w:val="000D3684"/>
    <w:rsid w:val="0020265F"/>
    <w:rsid w:val="00227828"/>
    <w:rsid w:val="0023120E"/>
    <w:rsid w:val="00282964"/>
    <w:rsid w:val="00293D29"/>
    <w:rsid w:val="002A2806"/>
    <w:rsid w:val="0032021E"/>
    <w:rsid w:val="00362722"/>
    <w:rsid w:val="003725B7"/>
    <w:rsid w:val="003770AE"/>
    <w:rsid w:val="003C07C4"/>
    <w:rsid w:val="003E6ACC"/>
    <w:rsid w:val="0040278C"/>
    <w:rsid w:val="00427C28"/>
    <w:rsid w:val="00430053"/>
    <w:rsid w:val="004B3D32"/>
    <w:rsid w:val="004E310D"/>
    <w:rsid w:val="00533DCF"/>
    <w:rsid w:val="00542A00"/>
    <w:rsid w:val="00545938"/>
    <w:rsid w:val="005A537D"/>
    <w:rsid w:val="005C44A4"/>
    <w:rsid w:val="005D4C2F"/>
    <w:rsid w:val="006126E9"/>
    <w:rsid w:val="0061453A"/>
    <w:rsid w:val="00632C14"/>
    <w:rsid w:val="0069248E"/>
    <w:rsid w:val="006B6603"/>
    <w:rsid w:val="006C55E7"/>
    <w:rsid w:val="006C689C"/>
    <w:rsid w:val="00782191"/>
    <w:rsid w:val="007D675C"/>
    <w:rsid w:val="00837A9F"/>
    <w:rsid w:val="00874A7B"/>
    <w:rsid w:val="008A18D4"/>
    <w:rsid w:val="008C4E9A"/>
    <w:rsid w:val="008D168D"/>
    <w:rsid w:val="008E1FB4"/>
    <w:rsid w:val="00930AAF"/>
    <w:rsid w:val="009464B9"/>
    <w:rsid w:val="0095056B"/>
    <w:rsid w:val="0096257E"/>
    <w:rsid w:val="009A20D3"/>
    <w:rsid w:val="009D285B"/>
    <w:rsid w:val="009D6F17"/>
    <w:rsid w:val="009F66F1"/>
    <w:rsid w:val="009F692F"/>
    <w:rsid w:val="009F7604"/>
    <w:rsid w:val="00A2569F"/>
    <w:rsid w:val="00A344D6"/>
    <w:rsid w:val="00AD1FB6"/>
    <w:rsid w:val="00AD37CB"/>
    <w:rsid w:val="00AF16E4"/>
    <w:rsid w:val="00B0137D"/>
    <w:rsid w:val="00B01C82"/>
    <w:rsid w:val="00BB3A95"/>
    <w:rsid w:val="00C64AB2"/>
    <w:rsid w:val="00CA07B4"/>
    <w:rsid w:val="00CC737E"/>
    <w:rsid w:val="00CE14B9"/>
    <w:rsid w:val="00DD71EB"/>
    <w:rsid w:val="00DF3A45"/>
    <w:rsid w:val="00ED05C6"/>
    <w:rsid w:val="00F043C9"/>
    <w:rsid w:val="00F13B34"/>
    <w:rsid w:val="00F20B06"/>
    <w:rsid w:val="00F74370"/>
    <w:rsid w:val="00F86470"/>
    <w:rsid w:val="00F90502"/>
    <w:rsid w:val="00FC3F76"/>
    <w:rsid w:val="00FD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6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5EFC-E902-44B0-AACB-D72CD70F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user</cp:lastModifiedBy>
  <cp:revision>4</cp:revision>
  <cp:lastPrinted>2019-04-02T06:26:00Z</cp:lastPrinted>
  <dcterms:created xsi:type="dcterms:W3CDTF">2019-04-15T11:43:00Z</dcterms:created>
  <dcterms:modified xsi:type="dcterms:W3CDTF">2019-04-18T05:23:00Z</dcterms:modified>
</cp:coreProperties>
</file>